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DD" w:rsidRPr="00CB75DD" w:rsidRDefault="00CB75DD" w:rsidP="00CB75DD">
      <w:pPr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B75DD">
        <w:rPr>
          <w:rFonts w:ascii="PT Astra Serif" w:hAnsi="PT Astra Serif"/>
          <w:sz w:val="24"/>
          <w:szCs w:val="24"/>
        </w:rPr>
        <w:t>Приложение № 2 к Извещению</w:t>
      </w:r>
    </w:p>
    <w:p w:rsidR="00CB75DD" w:rsidRDefault="00CB75DD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CB75DD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(</w:t>
      </w:r>
      <w:r w:rsidR="00CB75DD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)</w:t>
      </w:r>
    </w:p>
    <w:p w:rsidR="00F71917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5834BD" w:rsidRDefault="005834BD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8" o:title=""/>
          </v:shape>
          <o:OLEObject Type="Embed" ProgID="CorelDRAW.Graphic.9" ShapeID="_x0000_i1025" DrawAspect="Content" ObjectID="_1810725213" r:id="rId9"/>
        </w:objec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ДОГОВОР № ____________</w:t>
      </w:r>
    </w:p>
    <w:p w:rsidR="00C50D6F" w:rsidRPr="005834BD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купли-продажи земельного участка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г.</w:t>
            </w:r>
            <w:r w:rsidR="00395D47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Тула</w:t>
            </w:r>
          </w:p>
        </w:tc>
        <w:tc>
          <w:tcPr>
            <w:tcW w:w="4786" w:type="dxa"/>
          </w:tcPr>
          <w:p w:rsidR="00C50D6F" w:rsidRPr="00520F0A" w:rsidRDefault="00C50D6F" w:rsidP="00BF01EA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520F0A">
              <w:rPr>
                <w:rFonts w:ascii="PT Astra Serif" w:hAnsi="PT Astra Serif"/>
                <w:b/>
                <w:sz w:val="24"/>
                <w:szCs w:val="24"/>
              </w:rPr>
              <w:t>____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»_______________________20____г.</w:t>
            </w:r>
          </w:p>
        </w:tc>
      </w:tr>
    </w:tbl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Default="00C50D6F" w:rsidP="00C50D6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fldChar w:fldCharType="begin"/>
      </w:r>
      <w:r w:rsidRPr="00520F0A">
        <w:rPr>
          <w:rFonts w:ascii="PT Astra Serif" w:hAnsi="PT Astra Serif"/>
          <w:sz w:val="24"/>
          <w:szCs w:val="24"/>
        </w:rPr>
        <w:instrText xml:space="preserve"> DOCVARIABLE  ADBName  \* MERGEFORMAT </w:instrText>
      </w:r>
      <w:r w:rsidRPr="00520F0A">
        <w:rPr>
          <w:rFonts w:ascii="PT Astra Serif" w:hAnsi="PT Astra Serif"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sz w:val="24"/>
          <w:szCs w:val="24"/>
        </w:rPr>
        <w:fldChar w:fldCharType="end"/>
      </w:r>
      <w:r w:rsidRPr="00520F0A">
        <w:rPr>
          <w:rFonts w:ascii="PT Astra Serif" w:hAnsi="PT Astra Serif"/>
          <w:sz w:val="24"/>
          <w:szCs w:val="24"/>
        </w:rPr>
        <w:t>, именуемый в дальнейшем «ПРОДАВЕЦ», в лице _________________________________, с одной стороны, и</w:t>
      </w:r>
    </w:p>
    <w:p w:rsidR="00CB75DD" w:rsidRPr="00520F0A" w:rsidRDefault="00CB75DD" w:rsidP="00CB75DD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CB75DD">
        <w:rPr>
          <w:rFonts w:ascii="PT Astra Serif" w:hAnsi="PT Astra Serif"/>
          <w:sz w:val="24"/>
          <w:szCs w:val="24"/>
        </w:rPr>
        <w:t>_________________________________________________________________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. ПРЕДМЕТ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.1. ПРОДАВЕЦ на основании Протокола___________________ от _______________ </w:t>
      </w:r>
      <w:r w:rsidR="00395D47">
        <w:rPr>
          <w:rFonts w:ascii="PT Astra Serif" w:hAnsi="PT Astra Serif"/>
          <w:sz w:val="24"/>
          <w:szCs w:val="24"/>
        </w:rPr>
        <w:t xml:space="preserve">, </w:t>
      </w:r>
      <w:r w:rsidRPr="00520F0A">
        <w:rPr>
          <w:rFonts w:ascii="PT Astra Serif" w:hAnsi="PT Astra Serif"/>
          <w:sz w:val="24"/>
          <w:szCs w:val="24"/>
        </w:rPr>
        <w:t xml:space="preserve">передаёт в собственность ПОКУПАТЕЛЯ из земель </w:t>
      </w:r>
      <w:r w:rsidR="00520F0A">
        <w:rPr>
          <w:rFonts w:ascii="PT Astra Serif" w:hAnsi="PT Astra Serif"/>
          <w:sz w:val="24"/>
          <w:szCs w:val="24"/>
        </w:rPr>
        <w:t>___________________</w:t>
      </w:r>
      <w:r w:rsidRPr="00520F0A">
        <w:rPr>
          <w:rFonts w:ascii="PT Astra Serif" w:hAnsi="PT Astra Serif"/>
          <w:sz w:val="24"/>
          <w:szCs w:val="24"/>
        </w:rPr>
        <w:t xml:space="preserve"> земельный участок: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кадастровый номер – </w:t>
      </w:r>
      <w:r w:rsidR="00520F0A">
        <w:rPr>
          <w:rFonts w:ascii="PT Astra Serif" w:hAnsi="PT Astra Serif"/>
          <w:sz w:val="24"/>
          <w:szCs w:val="24"/>
        </w:rPr>
        <w:t>________________</w:t>
      </w:r>
      <w:r w:rsidRPr="00520F0A">
        <w:rPr>
          <w:rFonts w:ascii="PT Astra Serif" w:hAnsi="PT Astra Serif"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расположенный по адресу – </w:t>
      </w:r>
      <w:r w:rsidR="00520F0A">
        <w:rPr>
          <w:rFonts w:ascii="PT Astra Serif" w:hAnsi="PT Astra Serif"/>
          <w:sz w:val="24"/>
          <w:szCs w:val="24"/>
        </w:rPr>
        <w:t>________________________________________________________</w:t>
      </w:r>
      <w:r w:rsidRPr="00520F0A">
        <w:rPr>
          <w:rFonts w:ascii="PT Astra Serif" w:hAnsi="PT Astra Serif"/>
          <w:sz w:val="24"/>
          <w:szCs w:val="24"/>
        </w:rPr>
        <w:t xml:space="preserve">,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площадью – </w:t>
      </w:r>
      <w:r w:rsidR="00520F0A">
        <w:rPr>
          <w:rFonts w:ascii="PT Astra Serif" w:hAnsi="PT Astra Serif"/>
          <w:sz w:val="24"/>
          <w:szCs w:val="24"/>
        </w:rPr>
        <w:t>_________</w:t>
      </w:r>
      <w:r w:rsidRPr="00520F0A">
        <w:rPr>
          <w:rFonts w:ascii="PT Astra Serif" w:hAnsi="PT Astra Serif"/>
          <w:sz w:val="24"/>
          <w:szCs w:val="24"/>
        </w:rPr>
        <w:t xml:space="preserve"> кв. м,</w:t>
      </w:r>
    </w:p>
    <w:p w:rsidR="00C50D6F" w:rsidRPr="00520F0A" w:rsidRDefault="00C50D6F" w:rsidP="00C50D6F">
      <w:pPr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fldChar w:fldCharType="begin"/>
      </w:r>
      <w:r w:rsidRPr="00520F0A">
        <w:rPr>
          <w:rFonts w:ascii="PT Astra Serif" w:hAnsi="PT Astra Serif"/>
          <w:b/>
          <w:sz w:val="24"/>
          <w:szCs w:val="24"/>
        </w:rPr>
        <w:instrText xml:space="preserve"> DOCVARIABLE  Use  \* MERGEFORMAT </w:instrText>
      </w:r>
      <w:r w:rsidRPr="00520F0A">
        <w:rPr>
          <w:rFonts w:ascii="PT Astra Serif" w:hAnsi="PT Astra Serif"/>
          <w:b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 xml:space="preserve">разрешенное использование </w:t>
      </w:r>
      <w:r w:rsidRPr="00520F0A">
        <w:rPr>
          <w:rFonts w:ascii="PT Astra Serif" w:hAnsi="PT Astra Serif"/>
          <w:b/>
          <w:sz w:val="24"/>
          <w:szCs w:val="24"/>
        </w:rPr>
        <w:t xml:space="preserve">- </w:t>
      </w:r>
      <w:r w:rsidRPr="00520F0A">
        <w:rPr>
          <w:rFonts w:ascii="PT Astra Serif" w:hAnsi="PT Astra Serif"/>
          <w:b/>
          <w:sz w:val="24"/>
          <w:szCs w:val="24"/>
        </w:rPr>
        <w:fldChar w:fldCharType="end"/>
      </w:r>
      <w:r w:rsidR="00520F0A">
        <w:rPr>
          <w:rFonts w:ascii="PT Astra Serif" w:hAnsi="PT Astra Serif"/>
          <w:sz w:val="24"/>
          <w:szCs w:val="24"/>
        </w:rPr>
        <w:t>_______________________________________________________</w:t>
      </w:r>
      <w:r w:rsidRPr="00520F0A">
        <w:rPr>
          <w:rFonts w:ascii="PT Astra Serif" w:hAnsi="PT Astra Serif"/>
          <w:b/>
          <w:sz w:val="24"/>
          <w:szCs w:val="24"/>
        </w:rPr>
        <w:t>,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а ПОКУПАТЕЛЬ принимает земельный участок и уплачивает денежную сумму в размере ________________________ руб. (_____________________________), НДС не облагается.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2. УСЛОВИЯ ОПЛАТЫ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1. Задаток, внесе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2.2. Оплата земельного участка ПОКУПАТЕЛЕМ в части, не оплаченной задатком, осуществляется не позднее 30 </w:t>
      </w:r>
      <w:r w:rsidR="003847B4">
        <w:rPr>
          <w:rFonts w:ascii="PT Astra Serif" w:hAnsi="PT Astra Serif"/>
          <w:sz w:val="24"/>
          <w:szCs w:val="24"/>
        </w:rPr>
        <w:t>календарных</w:t>
      </w:r>
      <w:r w:rsidRPr="00520F0A">
        <w:rPr>
          <w:rFonts w:ascii="PT Astra Serif" w:hAnsi="PT Astra Serif"/>
          <w:sz w:val="24"/>
          <w:szCs w:val="24"/>
        </w:rPr>
        <w:t xml:space="preserve"> дней со дня подписания настоящего договора путем перечисления ____________________. (__________________________) на следующие реквизиты: </w:t>
      </w:r>
      <w:r w:rsidRPr="00520F0A">
        <w:rPr>
          <w:rFonts w:ascii="PT Astra Serif" w:hAnsi="PT Astra Serif"/>
          <w:bCs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), ИНН:7102005410, </w:t>
      </w:r>
      <w:r w:rsidRPr="00520F0A">
        <w:rPr>
          <w:rFonts w:ascii="PT Astra Serif" w:hAnsi="PT Astra Serif"/>
          <w:sz w:val="24"/>
          <w:szCs w:val="24"/>
        </w:rPr>
        <w:t xml:space="preserve">КПП: </w:t>
      </w:r>
      <w:r w:rsidRPr="00520F0A">
        <w:rPr>
          <w:rFonts w:ascii="PT Astra Serif" w:hAnsi="PT Astra Serif"/>
          <w:bCs/>
          <w:sz w:val="24"/>
          <w:szCs w:val="24"/>
        </w:rPr>
        <w:t>710601001, к/с: 40102810445370000059, р/с: 03100643000000016600, Банк получателя: ОТДЕЛЕНИЕ ТУЛА БАНКА РОССИИ//УФК по Тульской области г.</w:t>
      </w:r>
      <w:r w:rsidR="00BD4B4B">
        <w:rPr>
          <w:rFonts w:ascii="PT Astra Serif" w:hAnsi="PT Astra Serif"/>
          <w:bCs/>
          <w:sz w:val="24"/>
          <w:szCs w:val="24"/>
        </w:rPr>
        <w:t xml:space="preserve"> </w:t>
      </w:r>
      <w:r w:rsidRPr="00520F0A">
        <w:rPr>
          <w:rFonts w:ascii="PT Astra Serif" w:hAnsi="PT Astra Serif"/>
          <w:bCs/>
          <w:sz w:val="24"/>
          <w:szCs w:val="24"/>
        </w:rPr>
        <w:t xml:space="preserve">Тула, </w:t>
      </w:r>
      <w:r w:rsidRPr="00520F0A">
        <w:rPr>
          <w:rFonts w:ascii="PT Astra Serif" w:hAnsi="PT Astra Serif"/>
          <w:sz w:val="24"/>
          <w:szCs w:val="24"/>
        </w:rPr>
        <w:t xml:space="preserve">БИК: </w:t>
      </w:r>
      <w:r w:rsidRPr="00520F0A">
        <w:rPr>
          <w:rFonts w:ascii="PT Astra Serif" w:hAnsi="PT Astra Serif"/>
          <w:bCs/>
          <w:sz w:val="24"/>
          <w:szCs w:val="24"/>
        </w:rPr>
        <w:t>017003983, ОКТМО: 70701000</w:t>
      </w:r>
      <w:r w:rsidRPr="00520F0A">
        <w:rPr>
          <w:rFonts w:ascii="PT Astra Serif" w:hAnsi="PT Astra Serif"/>
          <w:sz w:val="24"/>
          <w:szCs w:val="24"/>
        </w:rPr>
        <w:t>, КБК 86011406024040000430, статус – 08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3. Обязанность ПОКУПАТЕЛЯ по оплате указанного в пункте 1.1 настоящего договора земельного участка считается надлежащим образом исполненной с день зачисления суммы выкупа земельного участка на счет ПРОДАВЦА, указанный в пункте 2.2 настоящего договор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3. ПЕРЕДАЧА ЗЕМЕЛЬНОГО УЧАСТК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3.1. ПРОДАВЕЦ передаёт, а ПОКУПАТЕЛЬ принимает земельный участок по акту приёма-передачи не позднее 40 дней со дня подписания настоящего договора при условии исполнения ПОКУПАТЕЛЕМ обязательств, определенных Статьёй 2 настоящего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3.2. Земельный участок считается переданным ПРОДАВЦОМ и принятым ПОКУПАТЕЛЕМ с даты подписания сторонами "Акта приёма-передачи"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>3.3. "Акт приёма-передачи" после его подписания становится неотъемлемой частью настоящего до</w:t>
      </w:r>
      <w:r w:rsidR="00395D47">
        <w:rPr>
          <w:rFonts w:ascii="PT Astra Serif" w:hAnsi="PT Astra Serif"/>
          <w:sz w:val="24"/>
          <w:szCs w:val="24"/>
        </w:rPr>
        <w:t>говора в качестве приложения № 1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4. ШТРАФНЫЕ САНКЦИИ.</w:t>
      </w:r>
    </w:p>
    <w:p w:rsidR="00C50D6F" w:rsidRPr="00520F0A" w:rsidRDefault="001F2313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4.1. </w:t>
      </w:r>
      <w:r w:rsidR="00C50D6F" w:rsidRPr="00520F0A">
        <w:rPr>
          <w:rFonts w:ascii="PT Astra Serif" w:hAnsi="PT Astra Serif"/>
          <w:sz w:val="24"/>
          <w:szCs w:val="24"/>
        </w:rPr>
        <w:t>За просрочку оплаты ПОКУПАТЕЛЬ обязан уплатить ПРОДАВЦУ проценты на невыплаченную сумму в размере 1% на день фактического исполнения обязательства оплаты по настоящему договору за каждый день просрочк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4.2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5. ОСОБЫЕ УСЛОВИЯ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1. ПОКУПАТЕЛЬ земельного участка обязуется:</w:t>
      </w:r>
    </w:p>
    <w:p w:rsidR="00BD4B4B" w:rsidRPr="00415D0D" w:rsidRDefault="00BD4B4B" w:rsidP="00C50D6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использовать земельный участок с учетом ограничений, содержащихся в </w:t>
      </w:r>
      <w:r w:rsidRPr="00415D0D">
        <w:rPr>
          <w:rFonts w:ascii="PT Astra Serif" w:hAnsi="PT Astra Serif"/>
          <w:color w:val="000000"/>
          <w:sz w:val="24"/>
          <w:szCs w:val="24"/>
        </w:rPr>
        <w:t>выписке из ЕГРН на земельный участок, а также в градостроительном плане земельного участка;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епятствовать использованию земельного участка в целях ремонта инженерных сетей;</w:t>
      </w:r>
    </w:p>
    <w:p w:rsidR="000A7978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оизводить в охранных зонах инженерных сетей без письменного согласия эксплуатирующей инженерную сеть организации всякого рода действия, которые могут нарушить нормальную эксплуатацию сетей либо привести к их повреждению</w:t>
      </w:r>
      <w:r w:rsidR="000A7978">
        <w:rPr>
          <w:rFonts w:ascii="PT Astra Serif" w:hAnsi="PT Astra Serif"/>
          <w:sz w:val="24"/>
          <w:szCs w:val="24"/>
        </w:rPr>
        <w:t>;</w:t>
      </w:r>
    </w:p>
    <w:p w:rsidR="00C50D6F" w:rsidRDefault="00C50D6F" w:rsidP="005956B3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2. При дальнейшем отчуждении или обременении земельного участка какими бы то ни было способами, ПОКУПАТЕЛЬ участка обязуется перенести в документы, связанные с таким отчуждением (обременением) участка все особые условия, указанные в настоящей статье,</w:t>
      </w:r>
      <w:r w:rsidR="005956B3">
        <w:rPr>
          <w:rFonts w:ascii="PT Astra Serif" w:hAnsi="PT Astra Serif"/>
          <w:sz w:val="24"/>
          <w:szCs w:val="24"/>
        </w:rPr>
        <w:t xml:space="preserve"> полностью и в неизменном виде.</w:t>
      </w: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7A004E" w:rsidP="00C50D6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3. </w:t>
      </w:r>
      <w:r w:rsidR="00C50D6F" w:rsidRPr="00520F0A">
        <w:rPr>
          <w:rFonts w:ascii="PT Astra Serif" w:hAnsi="PT Astra Serif"/>
          <w:sz w:val="24"/>
          <w:szCs w:val="24"/>
        </w:rPr>
        <w:t xml:space="preserve"> </w:t>
      </w:r>
      <w:r w:rsidRPr="007A004E">
        <w:rPr>
          <w:rFonts w:ascii="PT Astra Serif" w:hAnsi="PT Astra Serif"/>
          <w:sz w:val="24"/>
          <w:szCs w:val="24"/>
        </w:rPr>
        <w:t>В случае выявления на земельном участке объектов культурного наследия, соблюдать ограничения использования земельного участка, установленные положениями Федерального закона от 25.06.2002 №73-ФЗ «Об объектах культурного наследия (памятниках истории и культуры) народов Российской Федерации».</w:t>
      </w:r>
    </w:p>
    <w:p w:rsidR="007A004E" w:rsidRDefault="007A004E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6. ДЕЙСТВ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1.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2. Переход права собственности на земельный участок подлежит государственной регистрации в соответствии со ст. 551 ГК РФ и Федеральным законом от 13.07.2015</w:t>
      </w:r>
      <w:r w:rsidR="00520F0A"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№ 218-ФЗ «О государственной регистрации недвижимости»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7. РАСТОРЖЕНИЕ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1. В случае неисполнения либо ненадлежащего исполнения ПОКУПАТЕЛЕМ условий, установленных Статьёй 2 настоящего договора, а равно отказа ПОКУПАТЕЛЯ от оплаты участка, ПРОДАВЕЦ вправе отказаться от настоящего договора, письменно уведомив ПОКУПАТЕЛЯ по адресу, указанному в настоящем договоре. Настоящий договор считается расторгнутым с даты получения ПОКУПАТЕЛЕМ уведомления, либо, в случае отсутствия ПОКУПАТЕЛЯ по указанному адресу, с даты извещения ПРОДАВЦА организацией связи об отсутствии ПОКУПАТЕЛЯ по адресу, указанному в настоящем договоре.</w:t>
      </w:r>
    </w:p>
    <w:p w:rsidR="00C50D6F" w:rsidRPr="00520F0A" w:rsidRDefault="00C50D6F" w:rsidP="00377A22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д отказом ПОКУПАТЕЛЯ от оплаты понимается как письменное уведомление об отказе от оплаты участка в целом, так и не внесение платежа в установленный настоящим договором срок.</w:t>
      </w:r>
    </w:p>
    <w:p w:rsidR="00C50D6F" w:rsidRPr="00520F0A" w:rsidRDefault="00C50D6F" w:rsidP="00377A22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Взыскание с ПОКУПАТЕЛЯ штрафных санкций, предусмотренных Статьёй 4 настоящего договора, не исключает возможности расторжения договора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2. В случае расторжения настоящего договора по вине ПОКУПАТЕЛЯ, последний возвращает ПРОДАВЦУ земельный участок, а ПРОДАВЕЦ возвращает ПОКУПАТЕЛЮ оплаченную Покупателем часть цены земельного участка (Статья 1), при этом штрафные санкции, определенные статьей 4 настоящего договора, удерживаются из возвращаемой суммы.</w:t>
      </w:r>
    </w:p>
    <w:p w:rsidR="00BD4B4B" w:rsidRDefault="00BD4B4B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lastRenderedPageBreak/>
        <w:t>Статья 8. РАЗРЕШЕНИЕ СПОРОВ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8.1. Все споры и разногласия, возникающие при заключении и исполнении настоящего договора, разрешаются сторонами путём переговоров. Если согласие не достигнуто сторонами путем переговоров, споры подлежат рассмотрению в суде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FA5C6A" w:rsidRDefault="00FA5C6A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9. ИЗМЕНЕНИЕ ДОГОВОРА.</w:t>
      </w:r>
    </w:p>
    <w:p w:rsidR="00C50D6F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9.1. Изменения и дополнения к настоящему договору считаются действительными, если они совершены в письменной форме и подписаны уполномоченными лицами сторон настоящего договора.</w:t>
      </w:r>
    </w:p>
    <w:p w:rsidR="00BD4B4B" w:rsidRPr="00520F0A" w:rsidRDefault="00BD4B4B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520F0A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0. ЗАКЛЮЧИТЕЛЬНЫЕ ПОЛОЖЕНИЯ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1. Отношения сторон, не урегулированные настоящим договором, регулируются действующим законодательством </w:t>
      </w:r>
      <w:r w:rsidR="004B3960">
        <w:rPr>
          <w:rFonts w:ascii="PT Astra Serif" w:hAnsi="PT Astra Serif"/>
          <w:sz w:val="24"/>
          <w:szCs w:val="24"/>
        </w:rPr>
        <w:t>Российской Федерации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2. ПРОДАВЕЦ продал по настоящему договору земельный участок, свободный от имущественных прав и претензий третьих лиц, возможный к отчуждению в соответствии с </w:t>
      </w:r>
      <w:r w:rsidR="000A7978">
        <w:rPr>
          <w:rFonts w:ascii="PT Astra Serif" w:hAnsi="PT Astra Serif"/>
          <w:sz w:val="24"/>
          <w:szCs w:val="24"/>
        </w:rPr>
        <w:t>требованиями законодательства</w:t>
      </w:r>
      <w:r w:rsidRPr="00520F0A">
        <w:rPr>
          <w:rFonts w:ascii="PT Astra Serif" w:hAnsi="PT Astra Serif"/>
          <w:sz w:val="24"/>
          <w:szCs w:val="24"/>
        </w:rPr>
        <w:t>, ПОКУПАТЕЛЬ ознакомился с количественными и качественными характеристиками земельного участка в натуре, под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3. ПОКУПАТЕЛЬ обязуется исполнять сервитуты и ограничения (обременения) земельного участка, установленные в соответствии с действующим законодательством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4.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, кадастра и картографии по Тульской области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5. Местом исполнения настоящего договора является город Тула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1. ПРИЛОЖЕНИЯ К ДОГОВОРУ.</w:t>
      </w:r>
    </w:p>
    <w:p w:rsidR="00BD4B4B" w:rsidRDefault="00FA5C6A" w:rsidP="00C50D6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. Акт приёма-передачи (Приложение №</w:t>
      </w:r>
      <w:r w:rsidR="007329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1</w:t>
      </w:r>
      <w:r w:rsidR="00C50D6F" w:rsidRPr="00520F0A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2. АДРЕСА, РЕКВИЗИТЫ И ПОДПИСИ СТОРОН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ОДАВЕЦ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ОДАВЕЦ: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smartTag w:uri="urn:schemas-microsoft-com:office:smarttags" w:element="metricconverter">
        <w:smartTagPr>
          <w:attr w:name="ProductID" w:val="300034, г"/>
        </w:smartTagPr>
        <w:r w:rsidRPr="00520F0A">
          <w:rPr>
            <w:rFonts w:ascii="PT Astra Serif" w:hAnsi="PT Astra Serif"/>
            <w:sz w:val="24"/>
            <w:szCs w:val="24"/>
          </w:rPr>
          <w:t>300034, г</w:t>
        </w:r>
      </w:smartTag>
      <w:r w:rsidRPr="00520F0A">
        <w:rPr>
          <w:rFonts w:ascii="PT Astra Serif" w:hAnsi="PT Astra Serif"/>
          <w:sz w:val="24"/>
          <w:szCs w:val="24"/>
        </w:rPr>
        <w:t>. Тула, ул. Гоголевская, д.73, тел./факс 5</w:t>
      </w:r>
      <w:r w:rsidR="006A0B94">
        <w:rPr>
          <w:rFonts w:ascii="PT Astra Serif" w:hAnsi="PT Astra Serif"/>
          <w:sz w:val="24"/>
          <w:szCs w:val="24"/>
          <w:lang w:val="en-US"/>
        </w:rPr>
        <w:t>2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>
        <w:rPr>
          <w:rFonts w:ascii="PT Astra Serif" w:hAnsi="PT Astra Serif"/>
          <w:sz w:val="24"/>
          <w:szCs w:val="24"/>
          <w:lang w:val="en-US"/>
        </w:rPr>
        <w:t>07</w:t>
      </w:r>
      <w:r w:rsidRPr="00520F0A">
        <w:rPr>
          <w:rFonts w:ascii="PT Astra Serif" w:hAnsi="PT Astra Serif"/>
          <w:sz w:val="24"/>
          <w:szCs w:val="24"/>
        </w:rPr>
        <w:t>-</w:t>
      </w:r>
      <w:r w:rsidR="006A0B94">
        <w:rPr>
          <w:rFonts w:ascii="PT Astra Serif" w:hAnsi="PT Astra Serif"/>
          <w:sz w:val="24"/>
          <w:szCs w:val="24"/>
          <w:lang w:val="en-US"/>
        </w:rPr>
        <w:t>00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НН 7102005410, КПП 710601001, ОГРН 1037101129504.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50D6F" w:rsidRPr="00520F0A" w:rsidTr="00BF01EA">
        <w:tc>
          <w:tcPr>
            <w:tcW w:w="9571" w:type="dxa"/>
            <w:gridSpan w:val="2"/>
          </w:tcPr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</w:t>
            </w:r>
          </w:p>
          <w:p w:rsidR="00C50D6F" w:rsidRPr="00520F0A" w:rsidRDefault="00C50D6F" w:rsidP="00BF01E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55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ОКУПАТЕЛЬ</w:t>
            </w: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5016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___</w:t>
            </w: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50D6F" w:rsidRPr="00520F0A" w:rsidTr="00BF01EA">
        <w:tc>
          <w:tcPr>
            <w:tcW w:w="9571" w:type="dxa"/>
          </w:tcPr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Приложение №</w:t>
            </w:r>
            <w:r w:rsidR="00FA5C6A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  <w:p w:rsidR="00910435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к договору купли-продажи</w:t>
            </w:r>
            <w:r w:rsidR="000427B2">
              <w:rPr>
                <w:rFonts w:ascii="PT Astra Serif" w:hAnsi="PT Astra Serif"/>
                <w:sz w:val="24"/>
                <w:szCs w:val="24"/>
              </w:rPr>
              <w:t xml:space="preserve"> земельного участка</w:t>
            </w:r>
            <w:r w:rsidR="00E658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10435" w:rsidRDefault="00910435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от</w:t>
            </w:r>
            <w:r w:rsidR="009104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Cs/>
                <w:sz w:val="24"/>
                <w:szCs w:val="24"/>
              </w:rPr>
              <w:t xml:space="preserve">Рег. № _______________________ 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50D6F" w:rsidRPr="00520F0A" w:rsidRDefault="00E65887" w:rsidP="00BF01EA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E65887">
              <w:rPr>
                <w:rFonts w:ascii="PT Astra Serif" w:hAnsi="PT Astra Serif"/>
                <w:bCs/>
                <w:sz w:val="24"/>
                <w:szCs w:val="24"/>
              </w:rPr>
              <w:t>от «____»_______________________20____г.</w:t>
            </w:r>
          </w:p>
          <w:p w:rsidR="00C50D6F" w:rsidRPr="00520F0A" w:rsidRDefault="00C50D6F" w:rsidP="00BF01E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А К Т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иёма-передачи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от  </w:t>
      </w:r>
      <w:r w:rsidRPr="00520F0A">
        <w:rPr>
          <w:rFonts w:ascii="PT Astra Serif" w:eastAsia="Calibri" w:hAnsi="PT Astra Serif"/>
          <w:b/>
          <w:sz w:val="24"/>
          <w:szCs w:val="24"/>
        </w:rPr>
        <w:t>«____»_______________________20____г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C50D6F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В соответствии с договором купли-продажи земельного участка от </w:t>
      </w:r>
      <w:r w:rsidRPr="00520F0A">
        <w:rPr>
          <w:rFonts w:ascii="PT Astra Serif" w:eastAsia="Calibri" w:hAnsi="PT Astra Serif"/>
          <w:sz w:val="24"/>
          <w:szCs w:val="24"/>
        </w:rPr>
        <w:t>«____»_______________________20____г</w:t>
      </w:r>
      <w:r w:rsidRPr="00520F0A">
        <w:rPr>
          <w:rFonts w:ascii="PT Astra Serif" w:hAnsi="PT Astra Serif"/>
          <w:sz w:val="24"/>
          <w:szCs w:val="24"/>
        </w:rPr>
        <w:t>ода, ПРОДАВЕЦ – 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b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передаёт, а ПОКУПАТЕЛЬ:</w:t>
      </w:r>
    </w:p>
    <w:p w:rsidR="008358D6" w:rsidRDefault="008358D6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8358D6" w:rsidRPr="00520F0A" w:rsidRDefault="008358D6" w:rsidP="008358D6">
      <w:pPr>
        <w:jc w:val="both"/>
        <w:rPr>
          <w:rFonts w:ascii="PT Astra Serif" w:hAnsi="PT Astra Serif"/>
          <w:sz w:val="24"/>
          <w:szCs w:val="24"/>
        </w:rPr>
      </w:pPr>
      <w:r w:rsidRPr="008358D6">
        <w:rPr>
          <w:rFonts w:ascii="PT Astra Serif" w:hAnsi="PT Astra Serif"/>
          <w:sz w:val="24"/>
          <w:szCs w:val="24"/>
        </w:rPr>
        <w:t>_________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8358D6">
        <w:rPr>
          <w:rFonts w:ascii="PT Astra Serif" w:hAnsi="PT Astra Serif"/>
          <w:sz w:val="24"/>
          <w:szCs w:val="24"/>
        </w:rPr>
        <w:t>______________________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инимает земельный участок: кадастровый номер 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расположенный по адресу – __________________________________________,</w:t>
      </w:r>
    </w:p>
    <w:p w:rsidR="008358D6" w:rsidRDefault="008358D6" w:rsidP="00C50D6F">
      <w:pPr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лощадью – _____________________ кв. м.</w:t>
      </w:r>
    </w:p>
    <w:p w:rsidR="008358D6" w:rsidRDefault="008358D6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КУПАТЕЛЬ ознакомлен с количественными и качественными характеристиками земельного участка в натуре, подземными сооружениями и объектами, правовым режимом земель</w:t>
      </w:r>
      <w:r w:rsidR="00FA5C6A">
        <w:rPr>
          <w:rFonts w:ascii="PT Astra Serif" w:hAnsi="PT Astra Serif"/>
          <w:sz w:val="24"/>
          <w:szCs w:val="24"/>
        </w:rPr>
        <w:t xml:space="preserve"> согласно </w:t>
      </w:r>
      <w:r w:rsidR="00245A08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,</w:t>
      </w:r>
      <w:r w:rsidR="00FA5C6A">
        <w:rPr>
          <w:rFonts w:ascii="PT Astra Serif" w:hAnsi="PT Astra Serif"/>
          <w:sz w:val="24"/>
          <w:szCs w:val="24"/>
        </w:rPr>
        <w:t xml:space="preserve"> об объекте недвижимости</w:t>
      </w:r>
      <w:r w:rsidRPr="00520F0A">
        <w:rPr>
          <w:rFonts w:ascii="PT Astra Serif" w:hAnsi="PT Astra Serif"/>
          <w:sz w:val="24"/>
          <w:szCs w:val="24"/>
        </w:rPr>
        <w:t xml:space="preserve"> и претензий к состоянию участка не име</w:t>
      </w:r>
      <w:r w:rsidR="000427B2">
        <w:rPr>
          <w:rFonts w:ascii="PT Astra Serif" w:hAnsi="PT Astra Serif"/>
          <w:sz w:val="24"/>
          <w:szCs w:val="24"/>
        </w:rPr>
        <w:t>е</w:t>
      </w:r>
      <w:r w:rsidRPr="00520F0A">
        <w:rPr>
          <w:rFonts w:ascii="PT Astra Serif" w:hAnsi="PT Astra Serif"/>
          <w:sz w:val="24"/>
          <w:szCs w:val="24"/>
        </w:rPr>
        <w:t>т.</w:t>
      </w: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ИНЯЛ</w:t>
            </w: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50D6F" w:rsidRPr="00520F0A" w:rsidTr="00BF01EA">
        <w:tc>
          <w:tcPr>
            <w:tcW w:w="4785" w:type="dxa"/>
          </w:tcPr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</w:t>
            </w: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50D6F" w:rsidRPr="00520F0A" w:rsidRDefault="00C50D6F" w:rsidP="00BF01EA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p w:rsidR="00C50D6F" w:rsidRPr="00520F0A" w:rsidRDefault="00C50D6F" w:rsidP="00C50D6F">
      <w:pPr>
        <w:rPr>
          <w:rFonts w:ascii="PT Astra Serif" w:hAnsi="PT Astra Serif"/>
          <w:sz w:val="24"/>
          <w:szCs w:val="24"/>
        </w:rPr>
      </w:pPr>
    </w:p>
    <w:sectPr w:rsidR="00C50D6F" w:rsidRPr="00520F0A" w:rsidSect="001F2313">
      <w:headerReference w:type="default" r:id="rId10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50" w:rsidRDefault="00771650" w:rsidP="00412B16">
      <w:r>
        <w:separator/>
      </w:r>
    </w:p>
  </w:endnote>
  <w:endnote w:type="continuationSeparator" w:id="0">
    <w:p w:rsidR="00771650" w:rsidRDefault="00771650" w:rsidP="004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50" w:rsidRDefault="00771650" w:rsidP="00412B16">
      <w:r>
        <w:separator/>
      </w:r>
    </w:p>
  </w:footnote>
  <w:footnote w:type="continuationSeparator" w:id="0">
    <w:p w:rsidR="00771650" w:rsidRDefault="00771650" w:rsidP="0041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6" w:rsidRDefault="0041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502E5">
      <w:rPr>
        <w:noProof/>
      </w:rPr>
      <w:t>2</w:t>
    </w:r>
    <w:r>
      <w:fldChar w:fldCharType="end"/>
    </w:r>
  </w:p>
  <w:p w:rsidR="00412B16" w:rsidRDefault="00412B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1394CA0"/>
    <w:multiLevelType w:val="hybridMultilevel"/>
    <w:tmpl w:val="C2F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C8"/>
    <w:rsid w:val="0001535B"/>
    <w:rsid w:val="00016979"/>
    <w:rsid w:val="000319A1"/>
    <w:rsid w:val="000427B2"/>
    <w:rsid w:val="00043091"/>
    <w:rsid w:val="000614E4"/>
    <w:rsid w:val="00061FFB"/>
    <w:rsid w:val="000A1FB2"/>
    <w:rsid w:val="000A5635"/>
    <w:rsid w:val="000A7978"/>
    <w:rsid w:val="000B0225"/>
    <w:rsid w:val="000B39BA"/>
    <w:rsid w:val="000B4F4B"/>
    <w:rsid w:val="000D2BC8"/>
    <w:rsid w:val="000E375F"/>
    <w:rsid w:val="000F7991"/>
    <w:rsid w:val="00104D88"/>
    <w:rsid w:val="001222EE"/>
    <w:rsid w:val="001370CC"/>
    <w:rsid w:val="001502E5"/>
    <w:rsid w:val="001549CB"/>
    <w:rsid w:val="00195928"/>
    <w:rsid w:val="00197D74"/>
    <w:rsid w:val="001A0EE3"/>
    <w:rsid w:val="001B116F"/>
    <w:rsid w:val="001D15FD"/>
    <w:rsid w:val="001E1375"/>
    <w:rsid w:val="001F2313"/>
    <w:rsid w:val="002022E0"/>
    <w:rsid w:val="00203AC1"/>
    <w:rsid w:val="00210B7B"/>
    <w:rsid w:val="00236E55"/>
    <w:rsid w:val="00245A08"/>
    <w:rsid w:val="002664B1"/>
    <w:rsid w:val="002845BF"/>
    <w:rsid w:val="00286CE7"/>
    <w:rsid w:val="00294339"/>
    <w:rsid w:val="002A582B"/>
    <w:rsid w:val="002D0DFA"/>
    <w:rsid w:val="002D4992"/>
    <w:rsid w:val="00335745"/>
    <w:rsid w:val="003630E0"/>
    <w:rsid w:val="00377A22"/>
    <w:rsid w:val="00377B70"/>
    <w:rsid w:val="00381478"/>
    <w:rsid w:val="003847B4"/>
    <w:rsid w:val="00395D47"/>
    <w:rsid w:val="003B4690"/>
    <w:rsid w:val="003F1959"/>
    <w:rsid w:val="003F5C02"/>
    <w:rsid w:val="00400692"/>
    <w:rsid w:val="004019D6"/>
    <w:rsid w:val="00412B16"/>
    <w:rsid w:val="00415D0D"/>
    <w:rsid w:val="00420CF6"/>
    <w:rsid w:val="00431C5F"/>
    <w:rsid w:val="00432FEE"/>
    <w:rsid w:val="00434CCE"/>
    <w:rsid w:val="0043709C"/>
    <w:rsid w:val="00441454"/>
    <w:rsid w:val="00461123"/>
    <w:rsid w:val="00496AF7"/>
    <w:rsid w:val="004A1D43"/>
    <w:rsid w:val="004A67DC"/>
    <w:rsid w:val="004B3960"/>
    <w:rsid w:val="004C2F5E"/>
    <w:rsid w:val="004C3078"/>
    <w:rsid w:val="004C31EB"/>
    <w:rsid w:val="004C55E8"/>
    <w:rsid w:val="004D33CE"/>
    <w:rsid w:val="004E1415"/>
    <w:rsid w:val="004F0477"/>
    <w:rsid w:val="00504CCE"/>
    <w:rsid w:val="00520F0A"/>
    <w:rsid w:val="00522D12"/>
    <w:rsid w:val="00523B43"/>
    <w:rsid w:val="00544E32"/>
    <w:rsid w:val="00556924"/>
    <w:rsid w:val="00560E88"/>
    <w:rsid w:val="005735C9"/>
    <w:rsid w:val="00576FFD"/>
    <w:rsid w:val="005834BD"/>
    <w:rsid w:val="005956B3"/>
    <w:rsid w:val="00596AA4"/>
    <w:rsid w:val="005C3113"/>
    <w:rsid w:val="005C5037"/>
    <w:rsid w:val="005C71E5"/>
    <w:rsid w:val="005D059A"/>
    <w:rsid w:val="005D6298"/>
    <w:rsid w:val="005F6F14"/>
    <w:rsid w:val="005F7F98"/>
    <w:rsid w:val="00604F49"/>
    <w:rsid w:val="00617CDD"/>
    <w:rsid w:val="00646AAE"/>
    <w:rsid w:val="00681E36"/>
    <w:rsid w:val="006A0B94"/>
    <w:rsid w:val="006A5604"/>
    <w:rsid w:val="006B2F14"/>
    <w:rsid w:val="006B37E7"/>
    <w:rsid w:val="006E73A6"/>
    <w:rsid w:val="006F1A7E"/>
    <w:rsid w:val="006F2F75"/>
    <w:rsid w:val="007329C9"/>
    <w:rsid w:val="00736992"/>
    <w:rsid w:val="0075056C"/>
    <w:rsid w:val="00754B99"/>
    <w:rsid w:val="00755875"/>
    <w:rsid w:val="00762D02"/>
    <w:rsid w:val="0076302A"/>
    <w:rsid w:val="00771650"/>
    <w:rsid w:val="007A004E"/>
    <w:rsid w:val="007A42D4"/>
    <w:rsid w:val="007A5E79"/>
    <w:rsid w:val="007A7C7A"/>
    <w:rsid w:val="007C2557"/>
    <w:rsid w:val="007C7FD7"/>
    <w:rsid w:val="007D4FD4"/>
    <w:rsid w:val="007D716E"/>
    <w:rsid w:val="00807A4A"/>
    <w:rsid w:val="008112BE"/>
    <w:rsid w:val="008358D6"/>
    <w:rsid w:val="00852E4E"/>
    <w:rsid w:val="008827C5"/>
    <w:rsid w:val="0088713D"/>
    <w:rsid w:val="00894639"/>
    <w:rsid w:val="008A168F"/>
    <w:rsid w:val="008B3F87"/>
    <w:rsid w:val="008B7321"/>
    <w:rsid w:val="008C17E1"/>
    <w:rsid w:val="008F0BB1"/>
    <w:rsid w:val="009012F1"/>
    <w:rsid w:val="00910435"/>
    <w:rsid w:val="00915784"/>
    <w:rsid w:val="0094367E"/>
    <w:rsid w:val="00960DCE"/>
    <w:rsid w:val="00972BB6"/>
    <w:rsid w:val="00993138"/>
    <w:rsid w:val="009A1D10"/>
    <w:rsid w:val="009C2EF1"/>
    <w:rsid w:val="009C7E9E"/>
    <w:rsid w:val="009F43E9"/>
    <w:rsid w:val="00A263C5"/>
    <w:rsid w:val="00A41213"/>
    <w:rsid w:val="00A4594A"/>
    <w:rsid w:val="00A63441"/>
    <w:rsid w:val="00A65107"/>
    <w:rsid w:val="00A777F3"/>
    <w:rsid w:val="00AA51EF"/>
    <w:rsid w:val="00AA6089"/>
    <w:rsid w:val="00AC29C4"/>
    <w:rsid w:val="00AD5748"/>
    <w:rsid w:val="00B12F9E"/>
    <w:rsid w:val="00B2040B"/>
    <w:rsid w:val="00B30622"/>
    <w:rsid w:val="00B40679"/>
    <w:rsid w:val="00B42926"/>
    <w:rsid w:val="00B52575"/>
    <w:rsid w:val="00B6094D"/>
    <w:rsid w:val="00B86236"/>
    <w:rsid w:val="00B93240"/>
    <w:rsid w:val="00B96F66"/>
    <w:rsid w:val="00BB744E"/>
    <w:rsid w:val="00BD4B4B"/>
    <w:rsid w:val="00BE4A37"/>
    <w:rsid w:val="00BF01EA"/>
    <w:rsid w:val="00BF50B1"/>
    <w:rsid w:val="00C110F4"/>
    <w:rsid w:val="00C50D6F"/>
    <w:rsid w:val="00C636A1"/>
    <w:rsid w:val="00C70D10"/>
    <w:rsid w:val="00C762C3"/>
    <w:rsid w:val="00C87203"/>
    <w:rsid w:val="00CB75DD"/>
    <w:rsid w:val="00CD2749"/>
    <w:rsid w:val="00CE50FE"/>
    <w:rsid w:val="00CE7AEF"/>
    <w:rsid w:val="00D028A3"/>
    <w:rsid w:val="00D30479"/>
    <w:rsid w:val="00D34719"/>
    <w:rsid w:val="00D37C35"/>
    <w:rsid w:val="00D47FAB"/>
    <w:rsid w:val="00D57D13"/>
    <w:rsid w:val="00D71ADE"/>
    <w:rsid w:val="00D84554"/>
    <w:rsid w:val="00DA0249"/>
    <w:rsid w:val="00DE0973"/>
    <w:rsid w:val="00DE54EC"/>
    <w:rsid w:val="00E0228C"/>
    <w:rsid w:val="00E06116"/>
    <w:rsid w:val="00E133DC"/>
    <w:rsid w:val="00E35D68"/>
    <w:rsid w:val="00E410E4"/>
    <w:rsid w:val="00E429A5"/>
    <w:rsid w:val="00E462FB"/>
    <w:rsid w:val="00E60591"/>
    <w:rsid w:val="00E65887"/>
    <w:rsid w:val="00E71D30"/>
    <w:rsid w:val="00E95767"/>
    <w:rsid w:val="00EC4504"/>
    <w:rsid w:val="00EE0E7D"/>
    <w:rsid w:val="00F110D9"/>
    <w:rsid w:val="00F35C19"/>
    <w:rsid w:val="00F44330"/>
    <w:rsid w:val="00F65F01"/>
    <w:rsid w:val="00F71917"/>
    <w:rsid w:val="00F765B8"/>
    <w:rsid w:val="00F92955"/>
    <w:rsid w:val="00FA0170"/>
    <w:rsid w:val="00FA5C6A"/>
    <w:rsid w:val="00FB1DB7"/>
    <w:rsid w:val="00FC3B35"/>
    <w:rsid w:val="00FD7CD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FD1FD4B-57AA-45BC-B1B6-2475EA9B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5A46-920E-4DC2-8536-F8128D1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1</cp:lastModifiedBy>
  <cp:revision>2</cp:revision>
  <cp:lastPrinted>2021-09-14T06:11:00Z</cp:lastPrinted>
  <dcterms:created xsi:type="dcterms:W3CDTF">2025-06-06T11:27:00Z</dcterms:created>
  <dcterms:modified xsi:type="dcterms:W3CDTF">2025-06-06T11:27:00Z</dcterms:modified>
</cp:coreProperties>
</file>